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1" w:rsidRDefault="003728A2" w:rsidP="000928AD">
      <w:pPr>
        <w:jc w:val="both"/>
      </w:pPr>
      <w:r>
        <w:t>Du lundi au dimanche</w:t>
      </w:r>
      <w:r>
        <w:t>, v</w:t>
      </w:r>
      <w:r w:rsidR="005C2ADB">
        <w:t xml:space="preserve">ous intervenez </w:t>
      </w:r>
      <w:r>
        <w:t xml:space="preserve">45 minutes </w:t>
      </w:r>
      <w:r w:rsidR="005C2ADB">
        <w:t>chez Madame BLANC âgée de 69</w:t>
      </w:r>
      <w:r w:rsidR="000928AD">
        <w:t xml:space="preserve"> ans. Madame déambule la nuit et cherche ses enfants qui </w:t>
      </w:r>
      <w:r w:rsidR="00F82757">
        <w:t>pourtant ne vivent plus à domicile</w:t>
      </w:r>
      <w:r w:rsidR="000928AD">
        <w:t xml:space="preserve">. Elle se lève et sort de la maison en pyjama en appelant ses enfants en criant. Elle vit avec son époux qui avec le temps perd patience au </w:t>
      </w:r>
      <w:r w:rsidR="00F82757">
        <w:t>gré</w:t>
      </w:r>
      <w:r w:rsidR="000928AD">
        <w:t xml:space="preserve"> de ses humeurs. Madame devient insultante et agressive physiquement </w:t>
      </w:r>
      <w:r w:rsidR="00F82757">
        <w:t>car</w:t>
      </w:r>
      <w:r w:rsidR="000928AD">
        <w:t xml:space="preserve"> elle se sent persécuter. Elle tape sur son mari qui malheureusement accuse les coups. Monsieur </w:t>
      </w:r>
      <w:r w:rsidR="00F82757">
        <w:t>est</w:t>
      </w:r>
      <w:r w:rsidR="000928AD">
        <w:t xml:space="preserve"> très fatigué, i</w:t>
      </w:r>
      <w:r w:rsidR="00F82757">
        <w:t>l a cherché sa femme cette nuit</w:t>
      </w:r>
      <w:r w:rsidR="000928AD">
        <w:t xml:space="preserve">. Vous arrivez au domicile de Madame BLANC et vous </w:t>
      </w:r>
      <w:r>
        <w:t>voyez</w:t>
      </w:r>
      <w:r w:rsidR="000928AD">
        <w:t xml:space="preserve"> Monsieur </w:t>
      </w:r>
      <w:r>
        <w:t>allongé</w:t>
      </w:r>
      <w:r w:rsidR="000928AD">
        <w:t xml:space="preserve"> sur le divan le</w:t>
      </w:r>
      <w:r w:rsidR="00F82757">
        <w:t xml:space="preserve"> visage</w:t>
      </w:r>
      <w:r w:rsidR="000928AD">
        <w:t xml:space="preserve"> recouvert d’ecchymose, quant à Madame elle dort </w:t>
      </w:r>
      <w:r>
        <w:t xml:space="preserve">paisiblement sur son lit au-dessus des draps. </w:t>
      </w:r>
    </w:p>
    <w:p w:rsidR="003728A2" w:rsidRDefault="003728A2" w:rsidP="003728A2">
      <w:pPr>
        <w:jc w:val="both"/>
      </w:pPr>
      <w:r>
        <w:t>Vous devez préparer et surveiller son alimentation.</w:t>
      </w:r>
      <w:r w:rsidRPr="003728A2">
        <w:t xml:space="preserve"> </w:t>
      </w:r>
    </w:p>
    <w:p w:rsidR="003728A2" w:rsidRDefault="003728A2" w:rsidP="003728A2">
      <w:pPr>
        <w:jc w:val="both"/>
      </w:pPr>
      <w:r>
        <w:t>Décrivez-moi</w:t>
      </w:r>
      <w:r w:rsidR="00AC130B">
        <w:t xml:space="preserve"> vos actions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3728A2" w:rsidP="00AC130B">
      <w:pPr>
        <w:jc w:val="both"/>
      </w:pPr>
      <w:r>
        <w:lastRenderedPageBreak/>
        <w:t>Vous intervenez chez Mme G</w:t>
      </w:r>
      <w:r w:rsidRPr="004B4670">
        <w:rPr>
          <w:caps/>
        </w:rPr>
        <w:t>illeron</w:t>
      </w:r>
      <w:r>
        <w:t xml:space="preserve"> âgée de 78 ans, Mme est triste depuis le décès de son mari</w:t>
      </w:r>
      <w:r w:rsidR="00F82757">
        <w:t xml:space="preserve"> et</w:t>
      </w:r>
      <w:r>
        <w:t xml:space="preserve"> est sujette à l’embonpoint</w:t>
      </w:r>
      <w:r>
        <w:t xml:space="preserve"> depuis. Sa situation devient critique. Elle n’arrive plus à se déplacer autrement qu’en fauteuil roulant et a besoin d’aide</w:t>
      </w:r>
      <w:r w:rsidR="00F82757">
        <w:t xml:space="preserve"> même avec celui-ci</w:t>
      </w:r>
      <w:r>
        <w:t xml:space="preserve">. Aujourd’hui, elle n’arrive plus </w:t>
      </w:r>
      <w:r>
        <w:t xml:space="preserve">à </w:t>
      </w:r>
      <w:r w:rsidR="00F82757">
        <w:t>préparer</w:t>
      </w:r>
      <w:r>
        <w:t xml:space="preserve"> </w:t>
      </w:r>
      <w:r w:rsidR="00F82757">
        <w:t>est</w:t>
      </w:r>
      <w:r w:rsidR="007746F3">
        <w:t xml:space="preserve"> elle grignote </w:t>
      </w:r>
      <w:r w:rsidR="00FA02FF">
        <w:t>à n’importe quelle heure de la journée</w:t>
      </w:r>
      <w:r>
        <w:t xml:space="preserve">. </w:t>
      </w:r>
    </w:p>
    <w:p w:rsidR="003728A2" w:rsidRDefault="00FA02FF" w:rsidP="00FA02FF">
      <w:pPr>
        <w:jc w:val="both"/>
      </w:pPr>
      <w:r>
        <w:t>Son autonomie se réduit doucement, s</w:t>
      </w:r>
      <w:r w:rsidR="003728A2">
        <w:t xml:space="preserve">es jambes l’abandonnent, elle perd de la force, ce qui rend </w:t>
      </w:r>
      <w:r>
        <w:t xml:space="preserve">ses transfert difficile et donc elle éprouve des difficultés d’aller au toilette afin d’éliminer pourtant la </w:t>
      </w:r>
      <w:r w:rsidR="003728A2">
        <w:t xml:space="preserve">salle de bain est équipée d’une barre de soutien qui permet à madame de se tenir debout pour </w:t>
      </w:r>
      <w:r>
        <w:t>effectuer son transfert de son fauteuil au toilette</w:t>
      </w:r>
      <w:r w:rsidR="003728A2">
        <w:t>. Elle dispose d’une chaise percée sur roulette</w:t>
      </w:r>
      <w:r>
        <w:t xml:space="preserve"> qu’elle n’utilise pas, elle n’aime pas ce dispositif</w:t>
      </w:r>
      <w:r w:rsidR="003728A2">
        <w:t>.</w:t>
      </w:r>
    </w:p>
    <w:p w:rsidR="003728A2" w:rsidRDefault="003728A2" w:rsidP="003728A2">
      <w:pPr>
        <w:jc w:val="both"/>
      </w:pPr>
      <w:r>
        <w:t>Vous intervenez chez</w:t>
      </w:r>
      <w:r w:rsidR="00FA02FF">
        <w:t xml:space="preserve"> Mme GILLERON, pour la préparation de son alimentation, le matin, le midi et le soir. Vous devez entret</w:t>
      </w:r>
      <w:r>
        <w:t>en</w:t>
      </w:r>
      <w:r w:rsidR="00FA02FF">
        <w:t>ir</w:t>
      </w:r>
      <w:r>
        <w:t xml:space="preserve"> </w:t>
      </w:r>
      <w:r w:rsidR="00FA02FF">
        <w:t xml:space="preserve">son logement et </w:t>
      </w:r>
      <w:r>
        <w:t xml:space="preserve">son linge et, vous intervenez tous les jours de la semaine du lundi au dimanche </w:t>
      </w:r>
      <w:r w:rsidR="00FA02FF">
        <w:t>dans</w:t>
      </w:r>
      <w:r>
        <w:t xml:space="preserve"> un temps de 45 mn.</w:t>
      </w:r>
      <w:r w:rsidR="00AC130B">
        <w:t xml:space="preserve"> Décrivez-moi vos actions.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lastRenderedPageBreak/>
        <w:t xml:space="preserve">Vous intervenez chez Mr LAZARECK âgé de 22 ans. Monsieur est polyhandicapé. Sa toilette est </w:t>
      </w:r>
      <w:r w:rsidR="007746F3">
        <w:t>faite</w:t>
      </w:r>
      <w:r>
        <w:t xml:space="preserve"> le matin par des aides-soignants qui interviennent avant votre arrivée</w:t>
      </w:r>
      <w:r w:rsidR="007746F3">
        <w:t>.</w:t>
      </w:r>
      <w:r>
        <w:t xml:space="preserve"> </w:t>
      </w:r>
      <w:r w:rsidR="007746F3">
        <w:t>I</w:t>
      </w:r>
      <w:r>
        <w:t>l est habillé et mis en fauteuil adapté à sa corpulence. Monsieur vit chez sa maman âgée de 69 ans</w:t>
      </w:r>
      <w:r w:rsidR="007746F3">
        <w:t xml:space="preserve"> qui </w:t>
      </w:r>
      <w:r>
        <w:t xml:space="preserve">lui prépare ses repas et reste à ses côté toute la journée, pour l’alimenter et l’hydrater. La maman garde toujours espoir de revoir son fils </w:t>
      </w:r>
      <w:r w:rsidR="007746F3">
        <w:t>retrouvé ses capacités, car les raison de son handicap ne pas connus.</w:t>
      </w:r>
      <w:r>
        <w:t xml:space="preserve"> Mr LAZARECK a été retrouv</w:t>
      </w:r>
      <w:r w:rsidR="007746F3">
        <w:t>é</w:t>
      </w:r>
      <w:r>
        <w:t xml:space="preserve"> dans la rue en plein été l’année de ses 19 ans </w:t>
      </w:r>
      <w:r w:rsidR="007746F3">
        <w:t>inconscients</w:t>
      </w:r>
      <w:r>
        <w:t xml:space="preserve">. Il a été récupéré par le SAMU qui l’a </w:t>
      </w:r>
      <w:r w:rsidR="007746F3">
        <w:t>transporté</w:t>
      </w:r>
      <w:r>
        <w:t xml:space="preserve"> à l’hôpital. </w:t>
      </w:r>
      <w:r w:rsidR="007746F3">
        <w:t xml:space="preserve">Après </w:t>
      </w:r>
      <w:r>
        <w:t xml:space="preserve">6 mois dans le coma. </w:t>
      </w:r>
      <w:r w:rsidR="007746F3">
        <w:t>Le diagnostic a foudroyé</w:t>
      </w:r>
      <w:r>
        <w:t xml:space="preserve"> </w:t>
      </w:r>
      <w:r w:rsidR="007746F3">
        <w:t xml:space="preserve">sa </w:t>
      </w:r>
      <w:r>
        <w:t xml:space="preserve">maman. </w:t>
      </w:r>
    </w:p>
    <w:p w:rsidR="00AC130B" w:rsidRDefault="00AC130B" w:rsidP="00AC130B">
      <w:pPr>
        <w:jc w:val="both"/>
      </w:pPr>
      <w:r>
        <w:t xml:space="preserve">Vous intervenez chez Monsieur au domicile de sa maman, pour aider cette dernière </w:t>
      </w:r>
      <w:r w:rsidR="007746F3">
        <w:t>dans</w:t>
      </w:r>
      <w:r>
        <w:t xml:space="preserve"> les tâches</w:t>
      </w:r>
      <w:r w:rsidR="007746F3">
        <w:t xml:space="preserve"> quotidienne</w:t>
      </w:r>
      <w:r>
        <w:t>. Vous allez aider Monsieur à manger, à boire, à se recoucher dans son lit l’après-midi et changer sa protection en lui faisant une petite toilette. Le repas est préparé par sa maman ainsi que les verres d’eau gélifié</w:t>
      </w:r>
      <w:r w:rsidR="007746F3">
        <w:t>s. E</w:t>
      </w:r>
      <w:r>
        <w:t xml:space="preserve">lle </w:t>
      </w:r>
      <w:r w:rsidR="007746F3">
        <w:t>rajoute</w:t>
      </w:r>
      <w:r>
        <w:t xml:space="preserve"> du sirop pour que son fils prenne plaisir à boire.</w:t>
      </w:r>
    </w:p>
    <w:p w:rsidR="00AC130B" w:rsidRDefault="00AC130B" w:rsidP="00AC130B">
      <w:pPr>
        <w:jc w:val="both"/>
      </w:pPr>
      <w:r>
        <w:t xml:space="preserve">Vous avez 45 mn pour vous </w:t>
      </w:r>
      <w:r>
        <w:t>occuper</w:t>
      </w:r>
      <w:r>
        <w:t xml:space="preserve"> de ce jeune homme.</w:t>
      </w:r>
      <w:r>
        <w:t xml:space="preserve"> Décrivez-moi vos actions.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lastRenderedPageBreak/>
        <w:t>Vous intervenez chez Mme BREGENT</w:t>
      </w:r>
      <w:r w:rsidR="004E363C">
        <w:t xml:space="preserve"> âgée de </w:t>
      </w:r>
      <w:r>
        <w:t xml:space="preserve">87 ans, </w:t>
      </w:r>
      <w:r w:rsidR="004E363C">
        <w:t xml:space="preserve">qui </w:t>
      </w:r>
      <w:r>
        <w:t xml:space="preserve">vit dans un secteur pavillonnaire de Paris. Elle a vécue il y a quelques mois une situation qui aujourd’hui lui fait encore peur, le vol. Pendant que Mme dormait la nuit, des étrangers sont rentrés à son domicile. Quand elle s’est levée, tout </w:t>
      </w:r>
      <w:r w:rsidR="004E363C">
        <w:t xml:space="preserve">a </w:t>
      </w:r>
      <w:r>
        <w:t xml:space="preserve">été </w:t>
      </w:r>
      <w:r w:rsidR="004E363C">
        <w:t>retourné</w:t>
      </w:r>
      <w:r>
        <w:t>, les tiroirs vidé</w:t>
      </w:r>
      <w:r w:rsidR="004E363C">
        <w:t>s</w:t>
      </w:r>
      <w:r>
        <w:t>, le canapé éventré, ses tableaux lacéré</w:t>
      </w:r>
      <w:r w:rsidR="004E363C">
        <w:t>s.</w:t>
      </w:r>
      <w:r>
        <w:t xml:space="preserve"> </w:t>
      </w:r>
      <w:r w:rsidR="004E363C">
        <w:t>E</w:t>
      </w:r>
      <w:r>
        <w:t>nfin tout ce qui avait de la valeur à ses yeux étaient parti en lambeau. M</w:t>
      </w:r>
      <w:r w:rsidR="004E363C">
        <w:t>adame est très inquiète</w:t>
      </w:r>
      <w:r>
        <w:t xml:space="preserve">, elle sait que vous allez intervenir à son domicile pour l’aider, mais elle est devenue craintive à toute intervention </w:t>
      </w:r>
      <w:proofErr w:type="gramStart"/>
      <w:r w:rsidR="004E363C">
        <w:t>extérieur</w:t>
      </w:r>
      <w:proofErr w:type="gramEnd"/>
      <w:r>
        <w:t xml:space="preserve">. Elle se dit que les personnes qui sont venu chez elle, la cambrioler, sont des personnes qui connaissaient sa maison. </w:t>
      </w:r>
    </w:p>
    <w:p w:rsidR="00AC130B" w:rsidRDefault="004E363C" w:rsidP="00AC130B">
      <w:pPr>
        <w:jc w:val="both"/>
      </w:pPr>
      <w:r>
        <w:t>Elle se méfie</w:t>
      </w:r>
      <w:r w:rsidR="00AC130B">
        <w:t xml:space="preserve"> de l’association pour laquelle vous travaillez, </w:t>
      </w:r>
      <w:r>
        <w:t>pensant qu’elle vous envoi</w:t>
      </w:r>
      <w:r w:rsidR="00AC130B">
        <w:t xml:space="preserve"> pour lui voler ses biens. </w:t>
      </w:r>
    </w:p>
    <w:p w:rsidR="003728A2" w:rsidRDefault="00AC130B" w:rsidP="00AC130B">
      <w:pPr>
        <w:jc w:val="both"/>
      </w:pPr>
      <w:r>
        <w:t>Vous avez 45 mn d’intervention chez Mme BREGENT, vous apportez une aide à l’entretient de son logement.</w:t>
      </w:r>
    </w:p>
    <w:p w:rsidR="00AC130B" w:rsidRDefault="00AC130B" w:rsidP="00AC130B">
      <w:pPr>
        <w:jc w:val="both"/>
      </w:pPr>
      <w:r>
        <w:t>Décrivez-moi vos actions.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lastRenderedPageBreak/>
        <w:t>Vous intervenez chez Mme GAMBETTA, dont la prise en charge est difficile, mais pas impossible, Mme n’accepte pas de viei</w:t>
      </w:r>
      <w:r w:rsidR="004E363C">
        <w:t>llir, elle est âgée de 88 ans. E</w:t>
      </w:r>
      <w:r>
        <w:t>lle vit seule et a souvent la visite de ses 5 enfants. Mme souffre de déséquilibre et chute souvent</w:t>
      </w:r>
      <w:r w:rsidR="004E363C">
        <w:t>. Son intérieur</w:t>
      </w:r>
      <w:r>
        <w:t xml:space="preserve"> n’est plus adapté </w:t>
      </w:r>
      <w:r w:rsidR="004E363C">
        <w:t xml:space="preserve">pour </w:t>
      </w:r>
      <w:r>
        <w:t>se déplace</w:t>
      </w:r>
      <w:r w:rsidR="004E363C">
        <w:t>r en sécurité.</w:t>
      </w:r>
      <w:r>
        <w:t xml:space="preserve"> Aujourd’hui ses pieds traînent </w:t>
      </w:r>
      <w:r w:rsidR="004E363C">
        <w:t>au</w:t>
      </w:r>
      <w:r>
        <w:t xml:space="preserve"> sol et elle se les prend dans ses tapis. Dans sa chambre il y a de la moquette et malheureusement M</w:t>
      </w:r>
      <w:r w:rsidR="004E363C">
        <w:t>ada</w:t>
      </w:r>
      <w:r>
        <w:t xml:space="preserve">me </w:t>
      </w:r>
      <w:r w:rsidR="004E363C">
        <w:t>tombe</w:t>
      </w:r>
      <w:r>
        <w:t xml:space="preserve"> régulièrement quand elle se lève. Il y a une chaise percé</w:t>
      </w:r>
      <w:r w:rsidR="004E363C">
        <w:t>e</w:t>
      </w:r>
      <w:r>
        <w:t xml:space="preserve"> dans la salle de bain, mais elle s’en sert </w:t>
      </w:r>
      <w:r w:rsidR="004E363C">
        <w:t xml:space="preserve">que pour faire </w:t>
      </w:r>
      <w:r>
        <w:t>sa toilette. Elle d</w:t>
      </w:r>
      <w:r w:rsidR="00AC12D8">
        <w:t>it pouvoir se débrouiller seule. Elle pense que c’est la faute à pas de chance, elle sait que vous allez passer pour l’aider et cela ne lui plait pas beaucoup, mais elle accepte</w:t>
      </w:r>
      <w:r>
        <w:t xml:space="preserve"> votre présence pour faire plaisir à ses enfants. </w:t>
      </w:r>
    </w:p>
    <w:p w:rsidR="00DB7760" w:rsidRDefault="00DB7760" w:rsidP="00DB7760">
      <w:pPr>
        <w:jc w:val="both"/>
      </w:pPr>
      <w:r>
        <w:t>Vous allez intervenir pour commencer 3 fois par semaine : le lundi, le mercredi et le vendredi pour 45 mn pour l’entretien de son logement et de son linge.</w:t>
      </w:r>
      <w:r>
        <w:t xml:space="preserve"> Décrivez-moi vos actions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2D8" w:rsidRDefault="00AC12D8" w:rsidP="00AC12D8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2D8" w:rsidRDefault="00AC12D8" w:rsidP="00AC12D8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2D8" w:rsidRDefault="00AC12D8" w:rsidP="00AC12D8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:rsidR="00AC12D8" w:rsidRDefault="00AC12D8" w:rsidP="00AC12D8">
      <w:pPr>
        <w:jc w:val="both"/>
      </w:pPr>
      <w:r>
        <w:t>-----------------------------------------------------------------------------------------------------------------------------------------------------------</w:t>
      </w:r>
      <w:bookmarkStart w:id="0" w:name="_GoBack"/>
      <w:bookmarkEnd w:id="0"/>
    </w:p>
    <w:sectPr w:rsidR="00AC12D8" w:rsidSect="00346E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1D7"/>
    <w:multiLevelType w:val="hybridMultilevel"/>
    <w:tmpl w:val="BFFCA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320F"/>
    <w:multiLevelType w:val="hybridMultilevel"/>
    <w:tmpl w:val="BFFCA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2A"/>
    <w:rsid w:val="000928AD"/>
    <w:rsid w:val="00346E2A"/>
    <w:rsid w:val="003728A2"/>
    <w:rsid w:val="004829B0"/>
    <w:rsid w:val="004E363C"/>
    <w:rsid w:val="005C2ADB"/>
    <w:rsid w:val="007746F3"/>
    <w:rsid w:val="007A7527"/>
    <w:rsid w:val="00A34B17"/>
    <w:rsid w:val="00AC12D8"/>
    <w:rsid w:val="00AC130B"/>
    <w:rsid w:val="00DB7760"/>
    <w:rsid w:val="00F82757"/>
    <w:rsid w:val="00FA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2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2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CB97-36AA-4CE3-9F9C-5EDB7FFF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486</Words>
  <Characters>1917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PRUVOST</dc:creator>
  <cp:lastModifiedBy>Michaël PRUVOST</cp:lastModifiedBy>
  <cp:revision>2</cp:revision>
  <cp:lastPrinted>2021-04-08T13:45:00Z</cp:lastPrinted>
  <dcterms:created xsi:type="dcterms:W3CDTF">2021-04-08T10:14:00Z</dcterms:created>
  <dcterms:modified xsi:type="dcterms:W3CDTF">2021-04-08T13:45:00Z</dcterms:modified>
</cp:coreProperties>
</file>